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9C" w:rsidRDefault="004C7D9C" w:rsidP="004C7D9C">
      <w:pPr>
        <w:tabs>
          <w:tab w:val="left" w:pos="10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7D9C" w:rsidRDefault="004C7D9C" w:rsidP="004C7D9C">
      <w:pPr>
        <w:tabs>
          <w:tab w:val="left" w:pos="106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7D9C" w:rsidRPr="004C7D9C" w:rsidRDefault="00807044" w:rsidP="004C7D9C">
      <w:pPr>
        <w:tabs>
          <w:tab w:val="left" w:pos="10620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4C7D9C" w:rsidRPr="004C7D9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C7D9C" w:rsidRPr="004C7D9C" w:rsidRDefault="004C7D9C" w:rsidP="004C7D9C">
      <w:pPr>
        <w:tabs>
          <w:tab w:val="left" w:pos="10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C7D9C">
        <w:rPr>
          <w:rFonts w:ascii="Times New Roman" w:hAnsi="Times New Roman" w:cs="Times New Roman"/>
          <w:sz w:val="28"/>
          <w:szCs w:val="28"/>
        </w:rPr>
        <w:tab/>
        <w:t xml:space="preserve">к решению Совета </w:t>
      </w:r>
    </w:p>
    <w:p w:rsidR="004C7D9C" w:rsidRPr="004C7D9C" w:rsidRDefault="004C7D9C" w:rsidP="004C7D9C">
      <w:pPr>
        <w:tabs>
          <w:tab w:val="left" w:pos="10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C7D9C">
        <w:rPr>
          <w:rFonts w:ascii="Times New Roman" w:hAnsi="Times New Roman" w:cs="Times New Roman"/>
          <w:sz w:val="28"/>
          <w:szCs w:val="28"/>
        </w:rPr>
        <w:tab/>
        <w:t xml:space="preserve">Туапсинского городского поселения </w:t>
      </w:r>
    </w:p>
    <w:p w:rsidR="004C7D9C" w:rsidRPr="004C7D9C" w:rsidRDefault="004C7D9C" w:rsidP="004C7D9C">
      <w:pPr>
        <w:tabs>
          <w:tab w:val="left" w:pos="10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C7D9C">
        <w:rPr>
          <w:rFonts w:ascii="Times New Roman" w:hAnsi="Times New Roman" w:cs="Times New Roman"/>
          <w:sz w:val="28"/>
          <w:szCs w:val="28"/>
        </w:rPr>
        <w:tab/>
        <w:t>Туапсинского района</w:t>
      </w:r>
    </w:p>
    <w:p w:rsidR="004C7D9C" w:rsidRPr="004C7D9C" w:rsidRDefault="004C7D9C" w:rsidP="004C7D9C">
      <w:pPr>
        <w:tabs>
          <w:tab w:val="left" w:pos="10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C7D9C">
        <w:rPr>
          <w:rFonts w:ascii="Times New Roman" w:hAnsi="Times New Roman" w:cs="Times New Roman"/>
          <w:sz w:val="28"/>
          <w:szCs w:val="28"/>
        </w:rPr>
        <w:tab/>
      </w:r>
      <w:r w:rsidR="00C576ED" w:rsidRPr="004C7D9C">
        <w:rPr>
          <w:rFonts w:ascii="Times New Roman" w:hAnsi="Times New Roman" w:cs="Times New Roman"/>
          <w:sz w:val="28"/>
          <w:szCs w:val="28"/>
        </w:rPr>
        <w:t>О</w:t>
      </w:r>
      <w:r w:rsidRPr="004C7D9C">
        <w:rPr>
          <w:rFonts w:ascii="Times New Roman" w:hAnsi="Times New Roman" w:cs="Times New Roman"/>
          <w:sz w:val="28"/>
          <w:szCs w:val="28"/>
        </w:rPr>
        <w:t>т</w:t>
      </w:r>
      <w:r w:rsidR="00C576ED">
        <w:rPr>
          <w:rFonts w:ascii="Times New Roman" w:hAnsi="Times New Roman" w:cs="Times New Roman"/>
          <w:sz w:val="28"/>
          <w:szCs w:val="28"/>
        </w:rPr>
        <w:t xml:space="preserve"> 26.01.2016 </w:t>
      </w:r>
      <w:r w:rsidRPr="004C7D9C">
        <w:rPr>
          <w:rFonts w:ascii="Times New Roman" w:hAnsi="Times New Roman" w:cs="Times New Roman"/>
          <w:sz w:val="28"/>
          <w:szCs w:val="28"/>
        </w:rPr>
        <w:t xml:space="preserve"> № </w:t>
      </w:r>
      <w:r w:rsidR="00C576ED">
        <w:rPr>
          <w:rFonts w:ascii="Times New Roman" w:hAnsi="Times New Roman" w:cs="Times New Roman"/>
          <w:sz w:val="28"/>
          <w:szCs w:val="28"/>
        </w:rPr>
        <w:t>48.13</w:t>
      </w:r>
    </w:p>
    <w:p w:rsidR="004C7D9C" w:rsidRPr="004C7D9C" w:rsidRDefault="004C7D9C" w:rsidP="004C7D9C">
      <w:pPr>
        <w:tabs>
          <w:tab w:val="left" w:pos="99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7D9C" w:rsidRPr="004C7D9C" w:rsidRDefault="004C7D9C" w:rsidP="004C7D9C">
      <w:pPr>
        <w:tabs>
          <w:tab w:val="left" w:pos="9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C7D9C">
        <w:rPr>
          <w:rFonts w:ascii="Times New Roman" w:hAnsi="Times New Roman" w:cs="Times New Roman"/>
          <w:sz w:val="28"/>
          <w:szCs w:val="28"/>
        </w:rPr>
        <w:t>Перечень</w:t>
      </w:r>
    </w:p>
    <w:p w:rsidR="004C7D9C" w:rsidRPr="004C7D9C" w:rsidRDefault="004C7D9C" w:rsidP="004C7D9C">
      <w:pPr>
        <w:tabs>
          <w:tab w:val="left" w:pos="9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D9C">
        <w:rPr>
          <w:rFonts w:ascii="Times New Roman" w:hAnsi="Times New Roman" w:cs="Times New Roman"/>
          <w:sz w:val="28"/>
          <w:szCs w:val="28"/>
        </w:rPr>
        <w:t xml:space="preserve">имущества, предлагаемого к передаче из муниципальной собственности </w:t>
      </w:r>
    </w:p>
    <w:p w:rsidR="004C7D9C" w:rsidRPr="004C7D9C" w:rsidRDefault="004C7D9C" w:rsidP="004C7D9C">
      <w:pPr>
        <w:tabs>
          <w:tab w:val="left" w:pos="99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7D9C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в </w:t>
      </w:r>
      <w:r>
        <w:rPr>
          <w:rFonts w:ascii="Times New Roman" w:hAnsi="Times New Roman" w:cs="Times New Roman"/>
          <w:sz w:val="28"/>
          <w:szCs w:val="28"/>
        </w:rPr>
        <w:t xml:space="preserve">федеральную </w:t>
      </w:r>
      <w:r w:rsidRPr="004C7D9C">
        <w:rPr>
          <w:rFonts w:ascii="Times New Roman" w:hAnsi="Times New Roman" w:cs="Times New Roman"/>
          <w:sz w:val="28"/>
          <w:szCs w:val="28"/>
        </w:rPr>
        <w:t>собственность</w:t>
      </w:r>
    </w:p>
    <w:p w:rsidR="004C7D9C" w:rsidRPr="004C7D9C" w:rsidRDefault="004C7D9C" w:rsidP="004C7D9C">
      <w:pPr>
        <w:tabs>
          <w:tab w:val="left" w:pos="990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2520"/>
        <w:gridCol w:w="3711"/>
        <w:gridCol w:w="3060"/>
        <w:gridCol w:w="3318"/>
      </w:tblGrid>
      <w:tr w:rsidR="004C7D9C" w:rsidRPr="004C7D9C" w:rsidTr="00012F6C">
        <w:tc>
          <w:tcPr>
            <w:tcW w:w="828" w:type="dxa"/>
            <w:vAlign w:val="center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0" w:type="dxa"/>
            <w:vAlign w:val="center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520" w:type="dxa"/>
            <w:vAlign w:val="center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нахождения организации, </w:t>
            </w:r>
          </w:p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ИНН организации</w:t>
            </w:r>
          </w:p>
        </w:tc>
        <w:tc>
          <w:tcPr>
            <w:tcW w:w="3711" w:type="dxa"/>
            <w:vAlign w:val="center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60" w:type="dxa"/>
            <w:vAlign w:val="center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нахождения </w:t>
            </w:r>
          </w:p>
        </w:tc>
        <w:tc>
          <w:tcPr>
            <w:tcW w:w="3318" w:type="dxa"/>
            <w:vAlign w:val="center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изирующие характеристики </w:t>
            </w:r>
          </w:p>
        </w:tc>
      </w:tr>
      <w:tr w:rsidR="004C7D9C" w:rsidRPr="004C7D9C" w:rsidTr="00012F6C">
        <w:tc>
          <w:tcPr>
            <w:tcW w:w="828" w:type="dxa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1" w:type="dxa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8" w:type="dxa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7D9C" w:rsidRPr="004C7D9C" w:rsidTr="004C7D9C">
        <w:trPr>
          <w:trHeight w:val="1387"/>
        </w:trPr>
        <w:tc>
          <w:tcPr>
            <w:tcW w:w="828" w:type="dxa"/>
            <w:vAlign w:val="bottom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0" w:type="dxa"/>
            <w:vAlign w:val="center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20" w:type="dxa"/>
            <w:vAlign w:val="center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11" w:type="dxa"/>
            <w:vAlign w:val="bottom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, назначение: нежилое, этаж: подвал № 1, этаж №1</w:t>
            </w:r>
          </w:p>
        </w:tc>
        <w:tc>
          <w:tcPr>
            <w:tcW w:w="3060" w:type="dxa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город Туапсе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й революции, дом №1</w:t>
            </w:r>
          </w:p>
        </w:tc>
        <w:tc>
          <w:tcPr>
            <w:tcW w:w="3318" w:type="dxa"/>
          </w:tcPr>
          <w:p w:rsidR="00282E1E" w:rsidRDefault="004C7D9C" w:rsidP="004C7D9C">
            <w:pPr>
              <w:tabs>
                <w:tab w:val="left" w:pos="9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</w:t>
            </w: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C7D9C" w:rsidRPr="004C7D9C" w:rsidRDefault="004C7D9C" w:rsidP="004C7D9C">
            <w:pPr>
              <w:tabs>
                <w:tab w:val="left" w:pos="9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7,70 </w:t>
            </w: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  <w:p w:rsidR="004C7D9C" w:rsidRPr="004C7D9C" w:rsidRDefault="004C7D9C" w:rsidP="004C7D9C">
            <w:pPr>
              <w:tabs>
                <w:tab w:val="left" w:pos="9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D9C" w:rsidRPr="004C7D9C" w:rsidTr="00012F6C">
        <w:tc>
          <w:tcPr>
            <w:tcW w:w="828" w:type="dxa"/>
            <w:vAlign w:val="bottom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0" w:type="dxa"/>
            <w:vAlign w:val="center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20" w:type="dxa"/>
            <w:vAlign w:val="center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11" w:type="dxa"/>
            <w:vAlign w:val="bottom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, состоящее из комнат № 1-12, назначение: нежилое, расположено на 1 этаже</w:t>
            </w:r>
          </w:p>
        </w:tc>
        <w:tc>
          <w:tcPr>
            <w:tcW w:w="3060" w:type="dxa"/>
          </w:tcPr>
          <w:p w:rsidR="004C7D9C" w:rsidRPr="004C7D9C" w:rsidRDefault="004C7D9C" w:rsidP="004C7D9C">
            <w:pPr>
              <w:tabs>
                <w:tab w:val="left" w:pos="9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город Туапсе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таева</w:t>
            </w: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№ 27</w:t>
            </w:r>
          </w:p>
        </w:tc>
        <w:tc>
          <w:tcPr>
            <w:tcW w:w="3318" w:type="dxa"/>
          </w:tcPr>
          <w:p w:rsidR="00282E1E" w:rsidRDefault="004C7D9C" w:rsidP="00282E1E">
            <w:pPr>
              <w:tabs>
                <w:tab w:val="left" w:pos="9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ая</w:t>
            </w: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C7D9C" w:rsidRPr="004C7D9C" w:rsidRDefault="004C7D9C" w:rsidP="00282E1E">
            <w:pPr>
              <w:tabs>
                <w:tab w:val="left" w:pos="9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8</w:t>
            </w:r>
            <w:r w:rsidRPr="004C7D9C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</w:tbl>
    <w:p w:rsidR="00F731B2" w:rsidRDefault="00F731B2" w:rsidP="004C7D9C">
      <w:pPr>
        <w:pStyle w:val="1"/>
        <w:rPr>
          <w:szCs w:val="28"/>
        </w:rPr>
      </w:pPr>
    </w:p>
    <w:p w:rsidR="004C7D9C" w:rsidRPr="00282E1E" w:rsidRDefault="00282E1E" w:rsidP="004C7D9C">
      <w:pPr>
        <w:rPr>
          <w:rFonts w:ascii="Times New Roman" w:hAnsi="Times New Roman" w:cs="Times New Roman"/>
          <w:sz w:val="28"/>
          <w:szCs w:val="28"/>
        </w:rPr>
      </w:pPr>
      <w:r w:rsidRPr="00282E1E"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земельных отношений </w:t>
      </w:r>
      <w:r w:rsidR="00C57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82E1E">
        <w:rPr>
          <w:rFonts w:ascii="Times New Roman" w:hAnsi="Times New Roman" w:cs="Times New Roman"/>
          <w:sz w:val="28"/>
          <w:szCs w:val="28"/>
        </w:rPr>
        <w:t xml:space="preserve">М.А.Винтер </w:t>
      </w:r>
    </w:p>
    <w:sectPr w:rsidR="004C7D9C" w:rsidRPr="00282E1E" w:rsidSect="004C7D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31A7"/>
    <w:multiLevelType w:val="hybridMultilevel"/>
    <w:tmpl w:val="D4AA3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731B2"/>
    <w:rsid w:val="000C7493"/>
    <w:rsid w:val="001007FE"/>
    <w:rsid w:val="001D6B9D"/>
    <w:rsid w:val="00282E1E"/>
    <w:rsid w:val="004C7D9C"/>
    <w:rsid w:val="00631934"/>
    <w:rsid w:val="007D03CA"/>
    <w:rsid w:val="00807044"/>
    <w:rsid w:val="00AC3B32"/>
    <w:rsid w:val="00BB770C"/>
    <w:rsid w:val="00C576ED"/>
    <w:rsid w:val="00D564F6"/>
    <w:rsid w:val="00DD4BFE"/>
    <w:rsid w:val="00F731B2"/>
    <w:rsid w:val="00FE1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B32"/>
  </w:style>
  <w:style w:type="paragraph" w:styleId="1">
    <w:name w:val="heading 1"/>
    <w:basedOn w:val="a"/>
    <w:next w:val="a"/>
    <w:link w:val="10"/>
    <w:qFormat/>
    <w:rsid w:val="00F731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F731B2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731B2"/>
    <w:rPr>
      <w:rFonts w:ascii="Times New Roman" w:eastAsia="Times New Roman" w:hAnsi="Times New Roman" w:cs="Times New Roman"/>
      <w:color w:val="000000"/>
      <w:sz w:val="28"/>
      <w:szCs w:val="24"/>
    </w:rPr>
  </w:style>
  <w:style w:type="table" w:styleId="a5">
    <w:name w:val="Table Grid"/>
    <w:basedOn w:val="a1"/>
    <w:rsid w:val="00F7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EBB5-7BC4-41ED-8EC4-58A5B12D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48kab</cp:lastModifiedBy>
  <cp:revision>13</cp:revision>
  <cp:lastPrinted>2016-01-15T10:49:00Z</cp:lastPrinted>
  <dcterms:created xsi:type="dcterms:W3CDTF">2016-01-15T08:20:00Z</dcterms:created>
  <dcterms:modified xsi:type="dcterms:W3CDTF">2016-01-26T11:51:00Z</dcterms:modified>
</cp:coreProperties>
</file>